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B50B4" w14:paraId="1352A3B1" w14:textId="77777777" w:rsidTr="00BB50B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/>
            <w:hideMark/>
          </w:tcPr>
          <w:p w14:paraId="266F350B" w14:textId="77777777" w:rsidR="00BB50B4" w:rsidRDefault="00BB50B4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BJETO Y FINALIDAD DE LA ENTIDAD</w:t>
            </w:r>
          </w:p>
        </w:tc>
      </w:tr>
    </w:tbl>
    <w:p w14:paraId="645E75B8" w14:textId="77777777" w:rsidR="00BB50B4" w:rsidRDefault="00BB50B4" w:rsidP="00BB50B4">
      <w:pPr>
        <w:tabs>
          <w:tab w:val="left" w:pos="2448"/>
        </w:tabs>
        <w:ind w:left="709"/>
        <w:jc w:val="both"/>
        <w:rPr>
          <w:szCs w:val="24"/>
        </w:rPr>
      </w:pPr>
      <w:r>
        <w:rPr>
          <w:szCs w:val="24"/>
        </w:rPr>
        <w:tab/>
      </w:r>
    </w:p>
    <w:p w14:paraId="16D70B6F" w14:textId="77777777" w:rsidR="00BB50B4" w:rsidRDefault="00BB50B4" w:rsidP="00BB50B4">
      <w:pPr>
        <w:tabs>
          <w:tab w:val="left" w:pos="2448"/>
        </w:tabs>
        <w:jc w:val="both"/>
        <w:rPr>
          <w:szCs w:val="24"/>
        </w:rPr>
      </w:pPr>
    </w:p>
    <w:p w14:paraId="52DE50E7" w14:textId="77777777" w:rsidR="00BB50B4" w:rsidRDefault="00BB50B4" w:rsidP="00BB50B4">
      <w:pPr>
        <w:ind w:firstLine="709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l objeto de la Asociación según se recoge en sus Estatutos en el artículo 2, lo constituye la promoción y realización de todas cuantas actividades contribuyan a la mejora de las condiciones de vida de las personas con discapacidad intelectual y/o del desarrollo, con el fin de procurar su plena integración familiar, social y laboral en todas las etapas de la vida: infancia, jóvenes, adultos y tercera edad.</w:t>
      </w:r>
    </w:p>
    <w:p w14:paraId="35D294DF" w14:textId="77777777" w:rsidR="00BB50B4" w:rsidRDefault="00BB50B4" w:rsidP="00BB50B4">
      <w:pPr>
        <w:ind w:firstLine="709"/>
        <w:jc w:val="both"/>
        <w:rPr>
          <w:rFonts w:ascii="Arial Narrow" w:hAnsi="Arial Narrow"/>
          <w:szCs w:val="24"/>
        </w:rPr>
      </w:pPr>
    </w:p>
    <w:p w14:paraId="6AA5F884" w14:textId="77777777" w:rsidR="00BB50B4" w:rsidRDefault="00BB50B4" w:rsidP="00BB50B4">
      <w:pPr>
        <w:ind w:firstLine="709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estacando los siguientes:</w:t>
      </w:r>
    </w:p>
    <w:p w14:paraId="7C3BC10F" w14:textId="77777777" w:rsidR="00BB50B4" w:rsidRDefault="00BB50B4" w:rsidP="00BB50B4">
      <w:pPr>
        <w:ind w:firstLine="709"/>
        <w:jc w:val="both"/>
        <w:rPr>
          <w:rFonts w:ascii="Arial Narrow" w:hAnsi="Arial Narrow"/>
          <w:szCs w:val="24"/>
        </w:rPr>
      </w:pPr>
    </w:p>
    <w:p w14:paraId="1B6A45E0" w14:textId="77777777" w:rsidR="00BB50B4" w:rsidRDefault="00BB50B4" w:rsidP="00BB50B4">
      <w:pPr>
        <w:numPr>
          <w:ilvl w:val="0"/>
          <w:numId w:val="25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mover un marco de igualdad de oportunidades en la sociedad que facilite la integración social de las personas con discapacidad intelectual y/o del desarrollo.</w:t>
      </w:r>
    </w:p>
    <w:p w14:paraId="57076BBB" w14:textId="77777777" w:rsidR="00BB50B4" w:rsidRDefault="00BB50B4" w:rsidP="00BB50B4">
      <w:pPr>
        <w:ind w:left="360"/>
        <w:jc w:val="both"/>
        <w:rPr>
          <w:rFonts w:ascii="Arial Narrow" w:hAnsi="Arial Narrow"/>
          <w:szCs w:val="24"/>
        </w:rPr>
      </w:pPr>
    </w:p>
    <w:p w14:paraId="52BCB81A" w14:textId="77777777" w:rsidR="00BB50B4" w:rsidRDefault="00BB50B4" w:rsidP="00BB50B4">
      <w:pPr>
        <w:numPr>
          <w:ilvl w:val="0"/>
          <w:numId w:val="25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mover la defensa y tutela de los derechos de las personas con discapacidad intelectual y/</w:t>
      </w:r>
      <w:proofErr w:type="gramStart"/>
      <w:r>
        <w:rPr>
          <w:rFonts w:ascii="Arial Narrow" w:hAnsi="Arial Narrow"/>
          <w:szCs w:val="24"/>
        </w:rPr>
        <w:t>o  del</w:t>
      </w:r>
      <w:proofErr w:type="gramEnd"/>
      <w:r>
        <w:rPr>
          <w:rFonts w:ascii="Arial Narrow" w:hAnsi="Arial Narrow"/>
          <w:szCs w:val="24"/>
        </w:rPr>
        <w:t xml:space="preserve"> desarrollo fomentando el respeto y la valoración de su dignidad personal.</w:t>
      </w:r>
    </w:p>
    <w:p w14:paraId="2CEFAF1D" w14:textId="77777777" w:rsidR="00BB50B4" w:rsidRDefault="00BB50B4" w:rsidP="00BB50B4">
      <w:pPr>
        <w:pStyle w:val="Prrafodelista"/>
        <w:rPr>
          <w:rFonts w:ascii="Arial Narrow" w:hAnsi="Arial Narrow"/>
          <w:szCs w:val="24"/>
        </w:rPr>
      </w:pPr>
    </w:p>
    <w:p w14:paraId="021DB412" w14:textId="77777777" w:rsidR="00BB50B4" w:rsidRDefault="00BB50B4" w:rsidP="00BB50B4">
      <w:pPr>
        <w:numPr>
          <w:ilvl w:val="0"/>
          <w:numId w:val="25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teger los derechos de las personas con discapacidad y/o del desarrollo incapacitadas.</w:t>
      </w:r>
    </w:p>
    <w:p w14:paraId="4891C36C" w14:textId="77777777" w:rsidR="00BB50B4" w:rsidRDefault="00BB50B4" w:rsidP="00BB50B4">
      <w:pPr>
        <w:ind w:left="360"/>
        <w:jc w:val="both"/>
        <w:rPr>
          <w:rFonts w:ascii="Arial Narrow" w:hAnsi="Arial Narrow"/>
          <w:szCs w:val="24"/>
        </w:rPr>
      </w:pPr>
    </w:p>
    <w:p w14:paraId="1B02D883" w14:textId="77777777" w:rsidR="00BB50B4" w:rsidRDefault="00BB50B4" w:rsidP="00BB50B4">
      <w:pPr>
        <w:numPr>
          <w:ilvl w:val="0"/>
          <w:numId w:val="25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esarrollar e impulsar toda clase de estudios, fomentar la conciencia ciudadana, como facilitadora de la integración social de las personas con discapacidad intelectual y/o del desarrollo.</w:t>
      </w:r>
    </w:p>
    <w:p w14:paraId="5738CEA3" w14:textId="77777777" w:rsidR="00BB50B4" w:rsidRDefault="00BB50B4" w:rsidP="00BB50B4">
      <w:pPr>
        <w:pStyle w:val="Prrafodelista"/>
        <w:rPr>
          <w:rFonts w:ascii="Arial Narrow" w:hAnsi="Arial Narrow"/>
          <w:szCs w:val="24"/>
        </w:rPr>
      </w:pPr>
    </w:p>
    <w:p w14:paraId="395C3422" w14:textId="77777777" w:rsidR="00BB50B4" w:rsidRDefault="00BB50B4" w:rsidP="00BB50B4">
      <w:pPr>
        <w:numPr>
          <w:ilvl w:val="0"/>
          <w:numId w:val="25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a atención, rehabilitación, educación, formación, trabajo, deporte, la cultura, el arte, las alternativas de ocio y alojamiento para personas con discapacidad intelectual y/o del desarrollo, cubriendo las diferentes etapas vitales de la persona desde su infancia, juventud, etapa adulta y mayores, procurando su desarrollo personal, calidad de vida e inclusión social.</w:t>
      </w:r>
    </w:p>
    <w:p w14:paraId="2148CBED" w14:textId="77777777" w:rsidR="00BB50B4" w:rsidRDefault="00BB50B4" w:rsidP="00BB50B4">
      <w:pPr>
        <w:pStyle w:val="Prrafodelista"/>
        <w:ind w:left="0"/>
        <w:rPr>
          <w:rFonts w:ascii="Arial Narrow" w:hAnsi="Arial Narrow"/>
          <w:szCs w:val="24"/>
        </w:rPr>
      </w:pPr>
    </w:p>
    <w:p w14:paraId="00C41932" w14:textId="77777777" w:rsidR="00BB50B4" w:rsidRDefault="00BB50B4" w:rsidP="00BB50B4">
      <w:pPr>
        <w:numPr>
          <w:ilvl w:val="0"/>
          <w:numId w:val="25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espertar y sensibilizar la conciencia pública en el aspecto social y familiar sobre la inclusión social de las personas con discapacidad intelectual y/o del desarrollo, mediante cualquier medio de divulgación.</w:t>
      </w:r>
    </w:p>
    <w:p w14:paraId="7E073B52" w14:textId="77777777" w:rsidR="00BB50B4" w:rsidRDefault="00BB50B4" w:rsidP="00BB50B4">
      <w:pPr>
        <w:ind w:left="360"/>
        <w:jc w:val="both"/>
        <w:rPr>
          <w:rFonts w:ascii="Arial Narrow" w:hAnsi="Arial Narrow"/>
          <w:szCs w:val="24"/>
        </w:rPr>
      </w:pPr>
    </w:p>
    <w:p w14:paraId="767BC6C7" w14:textId="77777777" w:rsidR="00BB50B4" w:rsidRDefault="00BB50B4" w:rsidP="00BB50B4">
      <w:pPr>
        <w:numPr>
          <w:ilvl w:val="0"/>
          <w:numId w:val="25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mover la investigación y la innovación en materia de responsabilidad social corporativa y de servicios sociales y especialmente los destinados a las personas con discapacidad intelectual y/o del desarrollo.</w:t>
      </w:r>
    </w:p>
    <w:p w14:paraId="0585ADC4" w14:textId="77777777" w:rsidR="00BB50B4" w:rsidRDefault="00BB50B4" w:rsidP="00BB50B4">
      <w:pPr>
        <w:ind w:left="360"/>
        <w:jc w:val="both"/>
        <w:rPr>
          <w:rFonts w:ascii="Arial Narrow" w:hAnsi="Arial Narrow"/>
          <w:szCs w:val="24"/>
        </w:rPr>
      </w:pPr>
    </w:p>
    <w:p w14:paraId="7467FA36" w14:textId="77777777" w:rsidR="00BB50B4" w:rsidRDefault="00BB50B4" w:rsidP="00BB50B4">
      <w:pPr>
        <w:numPr>
          <w:ilvl w:val="0"/>
          <w:numId w:val="25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Gestionar otras entidades relacionadas con el objeto y la finalidad de la Asociación que se establecen en los Estatutos. En el caso de que participara o gestionara entidades con fines lucrativos, los resultados positivos a los que diera lugar en forma de dividendos, serán en su integridad destinados a los fines sociales de la Asociación.</w:t>
      </w:r>
    </w:p>
    <w:p w14:paraId="53F6EACB" w14:textId="77777777" w:rsidR="00BB50B4" w:rsidRDefault="00BB50B4" w:rsidP="00BB50B4">
      <w:pPr>
        <w:pStyle w:val="Prrafodelista"/>
        <w:rPr>
          <w:rFonts w:ascii="Arial Narrow" w:hAnsi="Arial Narrow"/>
          <w:szCs w:val="24"/>
        </w:rPr>
      </w:pPr>
    </w:p>
    <w:p w14:paraId="429A4D48" w14:textId="77777777" w:rsidR="00BB50B4" w:rsidRDefault="00BB50B4" w:rsidP="00BB50B4">
      <w:pPr>
        <w:numPr>
          <w:ilvl w:val="0"/>
          <w:numId w:val="25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ualquier otra actividad conducente al cumplimento de sus fines, mejorar la calidad de vida de las personas con discapacidad intelectual y/o del desarrollo y de sus familiares o representantes legales.</w:t>
      </w:r>
    </w:p>
    <w:p w14:paraId="34938D56" w14:textId="77777777" w:rsidR="00BB50B4" w:rsidRDefault="00BB50B4" w:rsidP="00BB50B4">
      <w:pPr>
        <w:ind w:firstLine="360"/>
        <w:jc w:val="both"/>
        <w:rPr>
          <w:rFonts w:ascii="Arial Narrow" w:hAnsi="Arial Narrow"/>
          <w:szCs w:val="24"/>
        </w:rPr>
      </w:pPr>
    </w:p>
    <w:p w14:paraId="1BA1EF57" w14:textId="77777777" w:rsidR="00BB50B4" w:rsidRDefault="00BB50B4" w:rsidP="00BB50B4">
      <w:pPr>
        <w:ind w:firstLine="360"/>
        <w:jc w:val="both"/>
        <w:rPr>
          <w:rFonts w:ascii="Arial Narrow" w:hAnsi="Arial Narrow"/>
          <w:szCs w:val="24"/>
        </w:rPr>
      </w:pPr>
    </w:p>
    <w:p w14:paraId="2E67A0F1" w14:textId="7DAF9D5C" w:rsidR="00BB50B4" w:rsidRDefault="00BB50B4" w:rsidP="00BB50B4">
      <w:pPr>
        <w:ind w:firstLine="360"/>
        <w:jc w:val="both"/>
        <w:rPr>
          <w:rFonts w:ascii="Arial Narrow" w:hAnsi="Arial Narrow"/>
          <w:szCs w:val="24"/>
        </w:rPr>
      </w:pPr>
    </w:p>
    <w:p w14:paraId="5534E0C9" w14:textId="77777777" w:rsidR="00BB50B4" w:rsidRDefault="00BB50B4" w:rsidP="00BB50B4">
      <w:pPr>
        <w:ind w:firstLine="360"/>
        <w:jc w:val="both"/>
        <w:rPr>
          <w:rFonts w:ascii="Arial Narrow" w:hAnsi="Arial Narrow"/>
          <w:szCs w:val="24"/>
        </w:rPr>
      </w:pPr>
    </w:p>
    <w:p w14:paraId="478A6EF5" w14:textId="77777777" w:rsidR="00BB50B4" w:rsidRDefault="00BB50B4" w:rsidP="00BB50B4">
      <w:pPr>
        <w:ind w:firstLine="360"/>
        <w:jc w:val="both"/>
        <w:rPr>
          <w:rFonts w:ascii="Arial Narrow" w:hAnsi="Arial Narrow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B50B4" w14:paraId="0F123FC4" w14:textId="77777777" w:rsidTr="00BB50B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/>
            <w:hideMark/>
          </w:tcPr>
          <w:p w14:paraId="58960A34" w14:textId="77777777" w:rsidR="00BB50B4" w:rsidRDefault="00BB50B4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lastRenderedPageBreak/>
              <w:t>ACTIVIDADES O SERVICIOS</w:t>
            </w:r>
          </w:p>
        </w:tc>
      </w:tr>
    </w:tbl>
    <w:p w14:paraId="4A24F1A2" w14:textId="77777777" w:rsidR="00BB50B4" w:rsidRDefault="00BB50B4" w:rsidP="00BB50B4">
      <w:pPr>
        <w:jc w:val="both"/>
        <w:rPr>
          <w:szCs w:val="24"/>
        </w:rPr>
      </w:pPr>
    </w:p>
    <w:p w14:paraId="0656ACDF" w14:textId="5BB9FBD4" w:rsidR="00BB50B4" w:rsidRDefault="00BB50B4" w:rsidP="00BB50B4">
      <w:pPr>
        <w:ind w:firstLine="709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n orden a la consecución de los fines, la Asociación, recoge en sus Estatutos en el art.</w:t>
      </w:r>
      <w:r>
        <w:rPr>
          <w:rFonts w:ascii="Arial Narrow" w:hAnsi="Arial Narrow"/>
          <w:szCs w:val="24"/>
        </w:rPr>
        <w:t>3, en</w:t>
      </w:r>
      <w:r>
        <w:rPr>
          <w:rFonts w:ascii="Arial Narrow" w:hAnsi="Arial Narrow"/>
          <w:szCs w:val="24"/>
        </w:rPr>
        <w:t xml:space="preserve"> su deseo de mejorar por todos los medios las posibilidades de inclusión social de las personas con discapacidad intelectual y/o del desarrollo, llevará a cabo las siguientes actividades:</w:t>
      </w:r>
    </w:p>
    <w:p w14:paraId="46329265" w14:textId="77777777" w:rsidR="00BB50B4" w:rsidRDefault="00BB50B4" w:rsidP="00BB50B4">
      <w:pPr>
        <w:jc w:val="both"/>
        <w:rPr>
          <w:rFonts w:ascii="Arial Narrow" w:hAnsi="Arial Narrow"/>
          <w:szCs w:val="24"/>
        </w:rPr>
      </w:pPr>
    </w:p>
    <w:p w14:paraId="1D270D0D" w14:textId="4A1E4B00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Servicios de atención, rehabilitación, educación, formación profesional, empleo, ocio, cultura, deporte </w:t>
      </w:r>
      <w:r>
        <w:rPr>
          <w:rFonts w:ascii="Arial Narrow" w:hAnsi="Arial Narrow"/>
          <w:szCs w:val="24"/>
        </w:rPr>
        <w:t>y alojamiento</w:t>
      </w:r>
      <w:r>
        <w:rPr>
          <w:rFonts w:ascii="Arial Narrow" w:hAnsi="Arial Narrow"/>
          <w:szCs w:val="24"/>
        </w:rPr>
        <w:t xml:space="preserve"> en un marco de igualdad de oportunidades.</w:t>
      </w:r>
    </w:p>
    <w:p w14:paraId="7E2C75D3" w14:textId="77777777" w:rsidR="00BB50B4" w:rsidRDefault="00BB50B4" w:rsidP="00BB50B4">
      <w:pPr>
        <w:ind w:left="360"/>
        <w:jc w:val="both"/>
        <w:rPr>
          <w:rFonts w:ascii="Arial Narrow" w:hAnsi="Arial Narrow"/>
          <w:szCs w:val="24"/>
        </w:rPr>
      </w:pPr>
    </w:p>
    <w:p w14:paraId="0AB11225" w14:textId="32711921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omover actividades empresariales educativas, artes gráficas, limpieza, jardinería, restauración, manipulados, agricultura, cuidado del medio ambiente, hostelería, servicio y alojamiento </w:t>
      </w:r>
      <w:r>
        <w:rPr>
          <w:rFonts w:ascii="Arial Narrow" w:hAnsi="Arial Narrow"/>
          <w:szCs w:val="24"/>
        </w:rPr>
        <w:t>para jóvenes</w:t>
      </w:r>
      <w:r>
        <w:rPr>
          <w:rFonts w:ascii="Arial Narrow" w:hAnsi="Arial Narrow"/>
          <w:szCs w:val="24"/>
        </w:rPr>
        <w:t xml:space="preserve"> y personas mayores, y cualquier otra encaminada a la formación e integración laboral de las personas con discapacidad intelectual y/o del desarrollo con la finalidad de formar e integrar </w:t>
      </w:r>
      <w:proofErr w:type="spellStart"/>
      <w:r>
        <w:rPr>
          <w:rFonts w:ascii="Arial Narrow" w:hAnsi="Arial Narrow"/>
          <w:szCs w:val="24"/>
        </w:rPr>
        <w:t>sociolaboralmente</w:t>
      </w:r>
      <w:proofErr w:type="spellEnd"/>
      <w:r>
        <w:rPr>
          <w:rFonts w:ascii="Arial Narrow" w:hAnsi="Arial Narrow"/>
          <w:szCs w:val="24"/>
        </w:rPr>
        <w:t xml:space="preserve"> en la comunidad a las personas atendidas.</w:t>
      </w:r>
    </w:p>
    <w:p w14:paraId="4611DDE6" w14:textId="77777777" w:rsidR="00BB50B4" w:rsidRDefault="00BB50B4" w:rsidP="00BB50B4">
      <w:pPr>
        <w:pStyle w:val="Prrafodelista"/>
        <w:rPr>
          <w:rFonts w:ascii="Arial Narrow" w:hAnsi="Arial Narrow"/>
          <w:szCs w:val="24"/>
        </w:rPr>
      </w:pPr>
    </w:p>
    <w:p w14:paraId="367A8CD5" w14:textId="77777777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mover y construir recursos alojativos, viviendas tuteladas y soluciones residenciales para las personas con discapacidad intelectual y/o trastornos del desarrollo.</w:t>
      </w:r>
    </w:p>
    <w:p w14:paraId="16799DC6" w14:textId="77777777" w:rsidR="00BB50B4" w:rsidRDefault="00BB50B4" w:rsidP="00BB50B4">
      <w:pPr>
        <w:pStyle w:val="Prrafodelista"/>
        <w:ind w:left="0"/>
        <w:rPr>
          <w:rFonts w:ascii="Arial Narrow" w:hAnsi="Arial Narrow"/>
          <w:szCs w:val="24"/>
        </w:rPr>
      </w:pPr>
    </w:p>
    <w:p w14:paraId="52A678F7" w14:textId="52A2DDBE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rear o </w:t>
      </w:r>
      <w:r>
        <w:rPr>
          <w:rFonts w:ascii="Arial Narrow" w:hAnsi="Arial Narrow"/>
          <w:szCs w:val="24"/>
        </w:rPr>
        <w:t>impulsar acciones</w:t>
      </w:r>
      <w:r>
        <w:rPr>
          <w:rFonts w:ascii="Arial Narrow" w:hAnsi="Arial Narrow"/>
          <w:szCs w:val="24"/>
        </w:rPr>
        <w:t xml:space="preserve"> entorno a la participación comunitaria por medio de actividades del ocio, culturales, del deporte, artísticas y de voluntariado, etc. </w:t>
      </w:r>
    </w:p>
    <w:p w14:paraId="577B72DF" w14:textId="77777777" w:rsidR="00BB50B4" w:rsidRDefault="00BB50B4" w:rsidP="00BB50B4">
      <w:pPr>
        <w:ind w:left="360"/>
        <w:jc w:val="both"/>
        <w:rPr>
          <w:rFonts w:ascii="Arial Narrow" w:hAnsi="Arial Narrow"/>
          <w:szCs w:val="24"/>
        </w:rPr>
      </w:pPr>
    </w:p>
    <w:p w14:paraId="35F2B85E" w14:textId="77777777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l intercambio de información y el establecimiento de relaciones y colaboración para el mejor cumplimiento de la finalidad, con otras organizaciones del sector tanto de ámbito autonómico, nacional e internacional.</w:t>
      </w:r>
    </w:p>
    <w:p w14:paraId="3B97C272" w14:textId="77777777" w:rsidR="00BB50B4" w:rsidRDefault="00BB50B4" w:rsidP="00BB50B4">
      <w:pPr>
        <w:ind w:left="360"/>
        <w:jc w:val="both"/>
        <w:rPr>
          <w:rFonts w:ascii="Arial Narrow" w:hAnsi="Arial Narrow"/>
          <w:szCs w:val="24"/>
        </w:rPr>
      </w:pPr>
    </w:p>
    <w:p w14:paraId="480B5027" w14:textId="77777777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esarrollar cualquier otra actividad conducente al cumplimiento de los fines de la Asociación de mejora de la autonomía y calidad de vida de las personas con discapacidad intelectual y/o del desarrollo y del entorno medioambiental y social en el que viven.</w:t>
      </w:r>
    </w:p>
    <w:p w14:paraId="750EBF9B" w14:textId="77777777" w:rsidR="00BB50B4" w:rsidRDefault="00BB50B4" w:rsidP="00BB50B4">
      <w:pPr>
        <w:pStyle w:val="Prrafodelista"/>
        <w:rPr>
          <w:rFonts w:ascii="Arial Narrow" w:hAnsi="Arial Narrow"/>
          <w:szCs w:val="24"/>
        </w:rPr>
      </w:pPr>
    </w:p>
    <w:p w14:paraId="51D99C89" w14:textId="77777777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rear o impulsar servicios de atención, rehabilitación, educación, formación personal y profesional, talleres ocupacionales, centros especiales de empleo y trabajo con apoyo.</w:t>
      </w:r>
    </w:p>
    <w:p w14:paraId="24571E18" w14:textId="77777777" w:rsidR="00BB50B4" w:rsidRDefault="00BB50B4" w:rsidP="00BB50B4">
      <w:pPr>
        <w:pStyle w:val="Prrafodelista"/>
        <w:rPr>
          <w:rFonts w:ascii="Arial Narrow" w:hAnsi="Arial Narrow"/>
          <w:szCs w:val="24"/>
        </w:rPr>
      </w:pPr>
    </w:p>
    <w:p w14:paraId="3D2A4EE4" w14:textId="77777777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rear o impulsar toda clase de estudios, investigaciones y trabajos de aplicación directa en su enseñanza, publicando orientaciones y normas de educación y convivencia social para uso de sus padres, tutores o familiares.</w:t>
      </w:r>
    </w:p>
    <w:p w14:paraId="1B21684F" w14:textId="77777777" w:rsidR="00BB50B4" w:rsidRDefault="00BB50B4" w:rsidP="00BB50B4">
      <w:pPr>
        <w:pStyle w:val="Prrafodelista"/>
        <w:rPr>
          <w:rFonts w:ascii="Arial Narrow" w:hAnsi="Arial Narrow"/>
          <w:szCs w:val="24"/>
        </w:rPr>
      </w:pPr>
    </w:p>
    <w:p w14:paraId="6BAB4C41" w14:textId="77777777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mover la atención en régimen familiar de las personas con discapacidad intelectual y/o del desarrollo, huérfanos de familia o en precaria situación económica.</w:t>
      </w:r>
    </w:p>
    <w:p w14:paraId="2599443D" w14:textId="77777777" w:rsidR="00BB50B4" w:rsidRDefault="00BB50B4" w:rsidP="00BB50B4">
      <w:pPr>
        <w:pStyle w:val="Prrafodelista"/>
        <w:rPr>
          <w:rFonts w:ascii="Arial Narrow" w:hAnsi="Arial Narrow"/>
          <w:szCs w:val="24"/>
        </w:rPr>
      </w:pPr>
    </w:p>
    <w:p w14:paraId="03DB9DEC" w14:textId="77777777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mover e impulsar de forma estable iniciativas de investigación e innovación en materia de servicios sociales, atención a la dependencia, a las personas con discapacidad intelectual y/o del desarrollo y de sus familias.</w:t>
      </w:r>
    </w:p>
    <w:p w14:paraId="1B461E55" w14:textId="77777777" w:rsidR="00BB50B4" w:rsidRDefault="00BB50B4" w:rsidP="00BB50B4">
      <w:pPr>
        <w:pStyle w:val="Prrafodelista"/>
        <w:rPr>
          <w:rFonts w:ascii="Arial Narrow" w:hAnsi="Arial Narrow"/>
          <w:szCs w:val="24"/>
        </w:rPr>
      </w:pPr>
    </w:p>
    <w:p w14:paraId="6C06742C" w14:textId="14B01658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omover y desarrollar funciones de </w:t>
      </w:r>
      <w:r>
        <w:rPr>
          <w:rFonts w:ascii="Arial Narrow" w:hAnsi="Arial Narrow"/>
          <w:szCs w:val="24"/>
        </w:rPr>
        <w:t>tutela,</w:t>
      </w:r>
      <w:r>
        <w:rPr>
          <w:rFonts w:ascii="Arial Narrow" w:hAnsi="Arial Narrow"/>
          <w:szCs w:val="24"/>
        </w:rPr>
        <w:t xml:space="preserve"> así como crear fundaciones tutelares.</w:t>
      </w:r>
    </w:p>
    <w:p w14:paraId="4EA3BF42" w14:textId="77777777" w:rsidR="00BB50B4" w:rsidRDefault="00BB50B4" w:rsidP="00BB50B4">
      <w:pPr>
        <w:pStyle w:val="Prrafodelista"/>
        <w:rPr>
          <w:rFonts w:ascii="Arial Narrow" w:hAnsi="Arial Narrow"/>
          <w:szCs w:val="24"/>
        </w:rPr>
      </w:pPr>
    </w:p>
    <w:p w14:paraId="7AED29CE" w14:textId="77777777" w:rsidR="00BB50B4" w:rsidRDefault="00BB50B4" w:rsidP="00BB50B4">
      <w:pPr>
        <w:numPr>
          <w:ilvl w:val="0"/>
          <w:numId w:val="26"/>
        </w:numPr>
        <w:ind w:left="0"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omover y apoyar a las personas con discapacidad intelectual y/o del desarrollo en la </w:t>
      </w:r>
      <w:r>
        <w:rPr>
          <w:rFonts w:ascii="Arial Narrow" w:hAnsi="Arial Narrow"/>
          <w:szCs w:val="24"/>
        </w:rPr>
        <w:lastRenderedPageBreak/>
        <w:t>consecución de vida independiente.</w:t>
      </w:r>
    </w:p>
    <w:p w14:paraId="4B3E6FD1" w14:textId="77777777" w:rsidR="00784298" w:rsidRPr="0006643D" w:rsidRDefault="00784298" w:rsidP="0006643D"/>
    <w:sectPr w:rsidR="00784298" w:rsidRPr="0006643D" w:rsidSect="001F6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1" w:right="1134" w:bottom="1418" w:left="1418" w:header="563" w:footer="563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92A8" w14:textId="77777777" w:rsidR="003222D5" w:rsidRDefault="003222D5">
      <w:r>
        <w:separator/>
      </w:r>
    </w:p>
  </w:endnote>
  <w:endnote w:type="continuationSeparator" w:id="0">
    <w:p w14:paraId="6A5C363C" w14:textId="77777777" w:rsidR="003222D5" w:rsidRDefault="0032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17F1" w14:textId="77777777"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6B7EC91B" wp14:editId="79F6052B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E314645" wp14:editId="7361A473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0" t="0" r="0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222D5">
      <w:rPr>
        <w:rFonts w:ascii="Arial Narrow" w:hAnsi="Arial Narrow" w:cs="Calibri"/>
        <w:noProof/>
        <w:color w:val="0000FF"/>
        <w:sz w:val="16"/>
        <w:szCs w:val="16"/>
      </w:rPr>
      <w:pict w14:anchorId="03EEB276">
        <v:rect id="Rectangle 7" o:spid="_x0000_s2055" style="position:absolute;left:0;text-align:left;margin-left:-33.5pt;margin-top:.85pt;width:289.65pt;height:7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" stroked="f">
          <v:textbox style="mso-next-textbox:#Rectangle 7">
            <w:txbxContent>
              <w:p w14:paraId="1C5433B7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i/>
                    <w:color w:val="0000FF"/>
                  </w:rPr>
                </w:pPr>
                <w:r w:rsidRPr="00D86077">
                  <w:rPr>
                    <w:rFonts w:ascii="Arial Narrow" w:hAnsi="Arial Narrow"/>
                    <w:b/>
                    <w:i/>
                    <w:color w:val="0000FF"/>
                  </w:rPr>
                  <w:t>ENTIDAD DECLARADA DE UTILIDAD PÚBLICA</w:t>
                </w:r>
              </w:p>
              <w:p w14:paraId="6550C620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C./ A</w:t>
                </w:r>
                <w: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rcipreste de Hita, 30 C.P. 35507</w:t>
                </w: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 xml:space="preserve"> – Tahíche.</w:t>
                </w:r>
              </w:p>
              <w:p w14:paraId="66CDA0E0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  <w:t xml:space="preserve">Telf./Fax: 928.811421 . 928 814808. </w:t>
                </w:r>
                <w:hyperlink r:id="rId3" w:history="1">
                  <w:r w:rsidRPr="00D86077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info@adislan.com</w:t>
                  </w:r>
                </w:hyperlink>
              </w:p>
              <w:p w14:paraId="79A196C0" w14:textId="77777777" w:rsidR="001D43CF" w:rsidRDefault="003222D5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hyperlink r:id="rId4" w:history="1">
                  <w:r w:rsidR="001D43CF" w:rsidRPr="00F20D38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www.adislan.com</w:t>
                  </w:r>
                </w:hyperlink>
              </w:p>
              <w:p w14:paraId="47213ABC" w14:textId="77777777" w:rsidR="001D43CF" w:rsidRPr="00D86077" w:rsidRDefault="001D43CF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</w:p>
            </w:txbxContent>
          </v:textbox>
        </v:rect>
      </w:pic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14:paraId="7518444D" w14:textId="77777777"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F013050" w14:textId="77777777"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CF34" w14:textId="77777777" w:rsidR="003222D5" w:rsidRDefault="003222D5">
      <w:r>
        <w:separator/>
      </w:r>
    </w:p>
  </w:footnote>
  <w:footnote w:type="continuationSeparator" w:id="0">
    <w:p w14:paraId="0C846591" w14:textId="77777777" w:rsidR="003222D5" w:rsidRDefault="0032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9DE4" w14:textId="77777777" w:rsidR="00F5224F" w:rsidRDefault="003222D5">
    <w:pPr>
      <w:pStyle w:val="Encabezado"/>
    </w:pPr>
    <w:r>
      <w:rPr>
        <w:noProof/>
      </w:rPr>
      <w:pict w14:anchorId="061CE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2ACC" w14:textId="77777777" w:rsidR="001D43CF" w:rsidRDefault="003222D5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>
      <w:rPr>
        <w:noProof/>
        <w:sz w:val="20"/>
      </w:rPr>
      <w:pict w14:anchorId="1DA55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EndPr/>
      <w:sdtContent/>
    </w:sdt>
    <w:r>
      <w:rPr>
        <w:noProof/>
        <w:sz w:val="20"/>
      </w:rPr>
      <w:pict w14:anchorId="6A8FB3A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-66.6pt;margin-top:62.25pt;width:50.4pt;height:688.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" o:allowincell="f" filled="f" strokecolor="white">
          <v:textbox style="layout-flow:vertical;mso-layout-flow-alt:bottom-to-top">
            <w:txbxContent>
              <w:p w14:paraId="16CB0EE6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14:paraId="07075D82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>.</w:t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</w:p>
              <w:p w14:paraId="409AF06F" w14:textId="77777777"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 xml:space="preserve">                                                              </w:t>
                </w:r>
                <w:r w:rsidRPr="008C29D3"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  <w:t>REGISTRO DE ASOCIACIONES DE CANARIAS  Nº G1/S1/10760-79L. C.I.F.:G-35.046.200</w:t>
                </w:r>
              </w:p>
              <w:p w14:paraId="1306B29C" w14:textId="77777777"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</w:p>
              <w:p w14:paraId="02FECDD0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14:paraId="042A4E74" w14:textId="77777777" w:rsidR="001D43CF" w:rsidRPr="00EB1706" w:rsidRDefault="001D43CF" w:rsidP="00EB1706"/>
            </w:txbxContent>
          </v:textbox>
          <w10:wrap type="topAndBottom"/>
        </v:shape>
      </w:pict>
    </w:r>
    <w:r w:rsidR="001D43CF">
      <w:rPr>
        <w:noProof/>
      </w:rPr>
      <w:drawing>
        <wp:inline distT="0" distB="0" distL="0" distR="0" wp14:anchorId="25EB1FFA" wp14:editId="4836704B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D12D" w14:textId="77777777" w:rsidR="00F5224F" w:rsidRDefault="003222D5">
    <w:pPr>
      <w:pStyle w:val="Encabezado"/>
    </w:pPr>
    <w:r>
      <w:rPr>
        <w:noProof/>
      </w:rPr>
      <w:pict w14:anchorId="77411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 w15:restartNumberingAfterBreak="0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1423DBF"/>
    <w:multiLevelType w:val="hybridMultilevel"/>
    <w:tmpl w:val="1786D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2" w15:restartNumberingAfterBreak="0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D0CFB"/>
    <w:multiLevelType w:val="hybridMultilevel"/>
    <w:tmpl w:val="37DEC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9"/>
  </w:num>
  <w:num w:numId="5">
    <w:abstractNumId w:val="9"/>
  </w:num>
  <w:num w:numId="6">
    <w:abstractNumId w:val="7"/>
  </w:num>
  <w:num w:numId="7">
    <w:abstractNumId w:val="25"/>
  </w:num>
  <w:num w:numId="8">
    <w:abstractNumId w:val="2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20"/>
  </w:num>
  <w:num w:numId="13">
    <w:abstractNumId w:val="17"/>
  </w:num>
  <w:num w:numId="14">
    <w:abstractNumId w:val="24"/>
  </w:num>
  <w:num w:numId="15">
    <w:abstractNumId w:val="10"/>
  </w:num>
  <w:num w:numId="16">
    <w:abstractNumId w:val="1"/>
  </w:num>
  <w:num w:numId="17">
    <w:abstractNumId w:val="23"/>
  </w:num>
  <w:num w:numId="18">
    <w:abstractNumId w:val="5"/>
  </w:num>
  <w:num w:numId="19">
    <w:abstractNumId w:val="12"/>
  </w:num>
  <w:num w:numId="20">
    <w:abstractNumId w:val="11"/>
  </w:num>
  <w:num w:numId="21">
    <w:abstractNumId w:val="6"/>
  </w:num>
  <w:num w:numId="22">
    <w:abstractNumId w:val="18"/>
  </w:num>
  <w:num w:numId="23">
    <w:abstractNumId w:val="16"/>
  </w:num>
  <w:num w:numId="24">
    <w:abstractNumId w:val="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559F"/>
    <w:rsid w:val="0010609B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6CF9"/>
    <w:rsid w:val="001F79EF"/>
    <w:rsid w:val="0020050C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4E77"/>
    <w:rsid w:val="00265BF5"/>
    <w:rsid w:val="00265EC8"/>
    <w:rsid w:val="00270C5B"/>
    <w:rsid w:val="00271E7C"/>
    <w:rsid w:val="00272C77"/>
    <w:rsid w:val="0027379D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58C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22D5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3928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B37"/>
    <w:rsid w:val="00746102"/>
    <w:rsid w:val="007475BB"/>
    <w:rsid w:val="00750EBE"/>
    <w:rsid w:val="007520CD"/>
    <w:rsid w:val="00754216"/>
    <w:rsid w:val="0075616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7AEE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6AC1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581A"/>
    <w:rsid w:val="00975DFA"/>
    <w:rsid w:val="00975FDA"/>
    <w:rsid w:val="00976FBA"/>
    <w:rsid w:val="00981CEA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F0F99"/>
    <w:rsid w:val="00AF214A"/>
    <w:rsid w:val="00AF2A86"/>
    <w:rsid w:val="00AF2AE2"/>
    <w:rsid w:val="00AF2E88"/>
    <w:rsid w:val="00AF33DA"/>
    <w:rsid w:val="00AF398C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88F"/>
    <w:rsid w:val="00B52DC6"/>
    <w:rsid w:val="00B53C1C"/>
    <w:rsid w:val="00B54B5A"/>
    <w:rsid w:val="00B556E5"/>
    <w:rsid w:val="00B61D06"/>
    <w:rsid w:val="00B61F97"/>
    <w:rsid w:val="00B658E3"/>
    <w:rsid w:val="00B6653D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0B4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903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396E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c0c,#606"/>
    </o:shapedefaults>
    <o:shapelayout v:ext="edit">
      <o:idmap v:ext="edit" data="1"/>
    </o:shapelayout>
  </w:shapeDefaults>
  <w:decimalSymbol w:val=","/>
  <w:listSeparator w:val=";"/>
  <w14:docId w14:val="3E0C7A84"/>
  <w15:docId w15:val="{0125B15B-D896-4BAF-AE77-193C22F4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264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4E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4E77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264E77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264E77"/>
    <w:rPr>
      <w:color w:val="0000FF"/>
      <w:u w:val="single"/>
    </w:rPr>
  </w:style>
  <w:style w:type="paragraph" w:styleId="Textoindependiente2">
    <w:name w:val="Body Text 2"/>
    <w:basedOn w:val="Normal"/>
    <w:rsid w:val="00264E77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264E77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Sinlista1">
    <w:name w:val="Sin lista1"/>
    <w:next w:val="Sinlista"/>
    <w:semiHidden/>
    <w:rsid w:val="003433D7"/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numbering" w:customStyle="1" w:styleId="Sinlista2">
    <w:name w:val="Sin lista2"/>
    <w:next w:val="Sinlista"/>
    <w:semiHidden/>
    <w:rsid w:val="00C46CE7"/>
  </w:style>
  <w:style w:type="numbering" w:customStyle="1" w:styleId="Sinlista3">
    <w:name w:val="Sin lista3"/>
    <w:next w:val="Sinlista"/>
    <w:semiHidden/>
    <w:rsid w:val="00C46CE7"/>
  </w:style>
  <w:style w:type="numbering" w:customStyle="1" w:styleId="Sinlista4">
    <w:name w:val="Sin lista4"/>
    <w:next w:val="Sinlista"/>
    <w:semiHidden/>
    <w:rsid w:val="00C46CE7"/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uiPriority w:val="10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1F6C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0AE9-F7C3-40D3-B489-0BC9A6C4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5137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creator>*</dc:creator>
  <cp:lastModifiedBy>Ainhoa</cp:lastModifiedBy>
  <cp:revision>2</cp:revision>
  <cp:lastPrinted>2021-06-18T14:51:00Z</cp:lastPrinted>
  <dcterms:created xsi:type="dcterms:W3CDTF">2021-07-15T14:48:00Z</dcterms:created>
  <dcterms:modified xsi:type="dcterms:W3CDTF">2021-07-15T14:48:00Z</dcterms:modified>
</cp:coreProperties>
</file>